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4A33" w14:textId="2FDA1B97" w:rsidR="00821AA3" w:rsidRPr="00F75E71" w:rsidRDefault="00EB7B97" w:rsidP="000D6C25">
      <w:pPr>
        <w:ind w:left="720" w:hanging="720"/>
        <w:rPr>
          <w:rFonts w:ascii="Noteworthy Light" w:hAnsi="Noteworthy Light" w:cs="Tahoma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2585F43" wp14:editId="234B7D0F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221105" cy="1485900"/>
            <wp:effectExtent l="0" t="0" r="0" b="0"/>
            <wp:wrapThrough wrapText="bothSides">
              <wp:wrapPolygon edited="0">
                <wp:start x="4942" y="738"/>
                <wp:lineTo x="3145" y="1846"/>
                <wp:lineTo x="3145" y="3692"/>
                <wp:lineTo x="4044" y="13292"/>
                <wp:lineTo x="0" y="19200"/>
                <wp:lineTo x="1797" y="21046"/>
                <wp:lineTo x="16175" y="21046"/>
                <wp:lineTo x="21117" y="19200"/>
                <wp:lineTo x="21117" y="18092"/>
                <wp:lineTo x="13928" y="13292"/>
                <wp:lineTo x="17523" y="13292"/>
                <wp:lineTo x="21117" y="10338"/>
                <wp:lineTo x="21117" y="5169"/>
                <wp:lineTo x="17073" y="1477"/>
                <wp:lineTo x="14378" y="738"/>
                <wp:lineTo x="4942" y="73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1783" r="15767"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3F">
        <w:rPr>
          <w:rFonts w:ascii="Noteworthy Light" w:hAnsi="Noteworthy Light" w:cs="Tahoma"/>
          <w:b/>
          <w:bCs/>
          <w:sz w:val="32"/>
          <w:szCs w:val="32"/>
        </w:rPr>
        <w:t>Chapter 3 – Gravity &amp; Motion</w:t>
      </w:r>
    </w:p>
    <w:p w14:paraId="3A5B51AE" w14:textId="77777777" w:rsidR="00A14ECC" w:rsidRDefault="00A14ECC" w:rsidP="000D6C25">
      <w:pPr>
        <w:ind w:left="720" w:hanging="720"/>
        <w:rPr>
          <w:rFonts w:ascii="Noteworthy Light" w:hAnsi="Noteworthy Light" w:cs="Tahoma"/>
          <w:bCs/>
          <w:sz w:val="32"/>
          <w:szCs w:val="32"/>
        </w:rPr>
      </w:pPr>
      <w:r w:rsidRPr="00A14ECC">
        <w:rPr>
          <w:rFonts w:ascii="Noteworthy Light" w:hAnsi="Noteworthy Light" w:cs="Tahoma"/>
          <w:bCs/>
          <w:sz w:val="32"/>
          <w:szCs w:val="32"/>
        </w:rPr>
        <w:t xml:space="preserve">KUDO’s  (Know, Understand and Do!)  </w:t>
      </w:r>
    </w:p>
    <w:p w14:paraId="5C59612B" w14:textId="77777777" w:rsidR="00922718" w:rsidRPr="00DF1550" w:rsidRDefault="00922718" w:rsidP="000D6C25">
      <w:pPr>
        <w:ind w:left="720" w:hanging="720"/>
        <w:rPr>
          <w:rFonts w:ascii="Noteworthy Light" w:hAnsi="Noteworthy Light" w:cs="Tahoma"/>
          <w:bCs/>
        </w:rPr>
      </w:pPr>
    </w:p>
    <w:p w14:paraId="6BF18A1B" w14:textId="699E946D" w:rsidR="000227E1" w:rsidRPr="00A14ECC" w:rsidRDefault="00387D3F">
      <w:pPr>
        <w:ind w:left="720" w:hanging="720"/>
        <w:rPr>
          <w:rFonts w:ascii="Noteworthy Light" w:hAnsi="Noteworthy Light" w:cs="Tahoma"/>
        </w:rPr>
      </w:pPr>
      <w:r>
        <w:rPr>
          <w:rFonts w:ascii="Noteworthy Light" w:hAnsi="Noteworthy Light" w:cs="Tahoma"/>
          <w:b/>
        </w:rPr>
        <w:t>Section 3.1 Inertia</w:t>
      </w:r>
      <w:r w:rsidR="002B494B">
        <w:rPr>
          <w:rFonts w:ascii="Noteworthy Light" w:hAnsi="Noteworthy Light" w:cs="Tahoma"/>
          <w:b/>
        </w:rPr>
        <w:t xml:space="preserve"> &amp; 3.2 Orbital </w:t>
      </w:r>
      <w:r w:rsidR="000D4D1A">
        <w:rPr>
          <w:rFonts w:ascii="Noteworthy Light" w:hAnsi="Noteworthy Light" w:cs="Tahoma"/>
          <w:b/>
        </w:rPr>
        <w:t>Motions</w:t>
      </w:r>
      <w:r w:rsidR="002B494B">
        <w:rPr>
          <w:rFonts w:ascii="Noteworthy Light" w:hAnsi="Noteworthy Light" w:cs="Tahoma"/>
          <w:b/>
        </w:rPr>
        <w:t xml:space="preserve"> and Gravity</w:t>
      </w:r>
    </w:p>
    <w:p w14:paraId="2C4C25B2" w14:textId="77777777" w:rsidR="00A14ECC" w:rsidRPr="00A14ECC" w:rsidRDefault="00A14ECC">
      <w:pPr>
        <w:ind w:left="720" w:hanging="720"/>
        <w:rPr>
          <w:rFonts w:ascii="Noteworthy Light" w:hAnsi="Noteworthy Light" w:cs="Tahoma"/>
        </w:rPr>
      </w:pPr>
    </w:p>
    <w:p w14:paraId="004EE91F" w14:textId="0FEF447B" w:rsidR="00A14ECC" w:rsidRDefault="00A14ECC" w:rsidP="00DF4460">
      <w:pPr>
        <w:jc w:val="both"/>
        <w:rPr>
          <w:rFonts w:ascii="Noteworthy Light" w:hAnsi="Noteworthy Light" w:cs="Tahoma"/>
          <w:bCs/>
        </w:rPr>
      </w:pPr>
      <w:r w:rsidRPr="00A14ECC">
        <w:rPr>
          <w:rFonts w:ascii="Noteworthy Light" w:hAnsi="Noteworthy Light" w:cs="Tahoma"/>
          <w:b/>
          <w:bCs/>
        </w:rPr>
        <w:t>Know:</w:t>
      </w:r>
      <w:r w:rsidR="000D6C25">
        <w:rPr>
          <w:rFonts w:ascii="Noteworthy Light" w:hAnsi="Noteworthy Light" w:cs="Tahoma"/>
          <w:b/>
          <w:bCs/>
        </w:rPr>
        <w:t xml:space="preserve">  </w:t>
      </w:r>
      <w:r w:rsidR="00387D3F">
        <w:rPr>
          <w:rFonts w:ascii="Noteworthy Light" w:hAnsi="Noteworthy Light" w:cs="Tahoma"/>
          <w:bCs/>
        </w:rPr>
        <w:t>Inertia, Newton’s First Law of Motion</w:t>
      </w:r>
    </w:p>
    <w:p w14:paraId="59FEB327" w14:textId="77777777" w:rsidR="00A14ECC" w:rsidRPr="00A14ECC" w:rsidRDefault="00A14ECC" w:rsidP="00387D3F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="00A7775E" w:rsidRPr="00A14ECC">
        <w:rPr>
          <w:rFonts w:ascii="Noteworthy Light" w:hAnsi="Noteworthy Light" w:cs="Tahoma"/>
        </w:rPr>
        <w:t xml:space="preserve"> </w:t>
      </w:r>
    </w:p>
    <w:p w14:paraId="1B2BC0A7" w14:textId="155044B2" w:rsidR="00371CE4" w:rsidRDefault="00387D3F" w:rsidP="00A14ECC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onceptually Newton’s First Law of Motion</w:t>
      </w:r>
    </w:p>
    <w:p w14:paraId="788A8634" w14:textId="77777777" w:rsidR="00A7775E" w:rsidRDefault="005F5B5E" w:rsidP="00821AA3">
      <w:pPr>
        <w:rPr>
          <w:rFonts w:ascii="Noteworthy Light" w:hAnsi="Noteworthy Light" w:cs="Tahoma"/>
          <w:b/>
          <w:bCs/>
        </w:rPr>
      </w:pPr>
      <w:r w:rsidRPr="00821AA3">
        <w:rPr>
          <w:rFonts w:ascii="Noteworthy Light" w:hAnsi="Noteworthy Light" w:cs="Tahoma"/>
          <w:b/>
          <w:bCs/>
        </w:rPr>
        <w:t xml:space="preserve">Be able to </w:t>
      </w:r>
      <w:r w:rsidR="00A14ECC" w:rsidRPr="00821AA3">
        <w:rPr>
          <w:rFonts w:ascii="Noteworthy Light" w:hAnsi="Noteworthy Light" w:cs="Tahoma"/>
          <w:b/>
          <w:bCs/>
        </w:rPr>
        <w:t>DO:</w:t>
      </w:r>
    </w:p>
    <w:p w14:paraId="43681D22" w14:textId="0C6F0514" w:rsidR="00387D3F" w:rsidRPr="00387D3F" w:rsidRDefault="00387D3F" w:rsidP="00387D3F">
      <w:pPr>
        <w:pStyle w:val="ListParagraph"/>
        <w:numPr>
          <w:ilvl w:val="0"/>
          <w:numId w:val="38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Discuss Newton’s First Law of Motion in different situations </w:t>
      </w:r>
    </w:p>
    <w:p w14:paraId="6B9F5D65" w14:textId="77777777" w:rsidR="000D6C25" w:rsidRPr="000D6C25" w:rsidRDefault="000D6C25" w:rsidP="003D7D6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03985">
        <w:rPr>
          <w:rFonts w:ascii="Noteworthy Light" w:hAnsi="Noteworthy Light" w:cs="Tahoma"/>
          <w:b/>
        </w:rPr>
        <w:t xml:space="preserve"> </w:t>
      </w:r>
    </w:p>
    <w:p w14:paraId="5BCED6EA" w14:textId="3A8FD674" w:rsidR="000D6C25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2B494B">
        <w:rPr>
          <w:rFonts w:ascii="Noteworthy Light" w:hAnsi="Noteworthy Light" w:cs="Tahoma"/>
        </w:rPr>
        <w:t>73-76</w:t>
      </w:r>
    </w:p>
    <w:p w14:paraId="2917A627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371CE4">
        <w:rPr>
          <w:rFonts w:ascii="Noteworthy Light" w:hAnsi="Noteworthy Light" w:cs="Tahoma"/>
        </w:rPr>
        <w:t>Guided Notes &amp; PPT</w:t>
      </w:r>
    </w:p>
    <w:p w14:paraId="0B4DE32A" w14:textId="77777777" w:rsidR="00371CE4" w:rsidRDefault="00371CE4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. Vocabulary from Know</w:t>
      </w:r>
    </w:p>
    <w:p w14:paraId="2B69AADC" w14:textId="2ECB16EF" w:rsidR="002B494B" w:rsidRDefault="005D4473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4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QFR:</w:t>
      </w:r>
      <w:r w:rsidR="00D843CE">
        <w:rPr>
          <w:rFonts w:ascii="Noteworthy Light" w:hAnsi="Noteworthy Light" w:cs="Tahoma"/>
        </w:rPr>
        <w:t xml:space="preserve"> </w:t>
      </w:r>
      <w:r w:rsidR="00387D3F">
        <w:rPr>
          <w:rFonts w:ascii="Noteworthy Light" w:hAnsi="Noteworthy Light" w:cs="Tahoma"/>
        </w:rPr>
        <w:t>1</w:t>
      </w:r>
      <w:r w:rsidR="002B494B">
        <w:rPr>
          <w:rFonts w:ascii="Noteworthy Light" w:hAnsi="Noteworthy Light" w:cs="Tahoma"/>
        </w:rPr>
        <w:t>-3</w:t>
      </w:r>
      <w:r w:rsidR="00D843CE">
        <w:rPr>
          <w:rFonts w:ascii="Noteworthy Light" w:hAnsi="Noteworthy Light" w:cs="Tahoma"/>
        </w:rPr>
        <w:t xml:space="preserve">; </w:t>
      </w:r>
      <w:r w:rsidR="00D843CE" w:rsidRPr="00D843CE">
        <w:rPr>
          <w:rFonts w:ascii="Noteworthy Light" w:hAnsi="Noteworthy Light" w:cs="Tahoma"/>
          <w:b/>
        </w:rPr>
        <w:t>TQ:</w:t>
      </w:r>
      <w:r w:rsidR="002B494B">
        <w:rPr>
          <w:rFonts w:ascii="Noteworthy Light" w:hAnsi="Noteworthy Light" w:cs="Tahoma"/>
        </w:rPr>
        <w:t xml:space="preserve">  1-4</w:t>
      </w:r>
    </w:p>
    <w:p w14:paraId="7FACC889" w14:textId="6350A9C1" w:rsidR="000D6C25" w:rsidRPr="000D4D1A" w:rsidRDefault="000D6C25" w:rsidP="003D7D61">
      <w:pPr>
        <w:rPr>
          <w:rFonts w:ascii="Noteworthy Light" w:hAnsi="Noteworthy Light" w:cs="Tahoma"/>
          <w:b/>
        </w:rPr>
      </w:pPr>
    </w:p>
    <w:p w14:paraId="22962D94" w14:textId="364A87C7" w:rsidR="000D6C25" w:rsidRPr="000D4D1A" w:rsidRDefault="000D6C25" w:rsidP="000D6C25">
      <w:pPr>
        <w:ind w:left="720" w:hanging="720"/>
        <w:rPr>
          <w:rFonts w:ascii="Noteworthy Light" w:hAnsi="Noteworthy Light" w:cs="Tahoma"/>
          <w:b/>
        </w:rPr>
      </w:pPr>
      <w:r w:rsidRPr="000D4D1A">
        <w:rPr>
          <w:rFonts w:ascii="Noteworthy Light" w:hAnsi="Noteworthy Light" w:cs="Tahoma"/>
          <w:b/>
        </w:rPr>
        <w:t xml:space="preserve">Section </w:t>
      </w:r>
      <w:r w:rsidR="002B494B" w:rsidRPr="000D4D1A">
        <w:rPr>
          <w:rFonts w:ascii="Noteworthy Light" w:hAnsi="Noteworthy Light" w:cs="Tahoma"/>
          <w:b/>
        </w:rPr>
        <w:t>3.3 Newton’s Second Law &amp; 3.4 Law of Gravity</w:t>
      </w:r>
    </w:p>
    <w:p w14:paraId="765F3957" w14:textId="77777777" w:rsidR="000D6C25" w:rsidRPr="00A14ECC" w:rsidRDefault="000D6C25" w:rsidP="000D6C25">
      <w:pPr>
        <w:ind w:left="720" w:hanging="720"/>
        <w:rPr>
          <w:rFonts w:ascii="Noteworthy Light" w:hAnsi="Noteworthy Light" w:cs="Tahoma"/>
        </w:rPr>
      </w:pPr>
    </w:p>
    <w:p w14:paraId="3E27AFBF" w14:textId="2F299AF0" w:rsidR="000D6C25" w:rsidRPr="00A14ECC" w:rsidRDefault="000D6C25" w:rsidP="000D6C25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5F5B5E">
        <w:rPr>
          <w:rFonts w:ascii="Noteworthy Light" w:hAnsi="Noteworthy Light" w:cs="Tahoma"/>
          <w:bCs/>
        </w:rPr>
        <w:t xml:space="preserve"> </w:t>
      </w:r>
      <w:r w:rsidR="002B494B">
        <w:rPr>
          <w:rFonts w:ascii="Noteworthy Light" w:hAnsi="Noteworthy Light" w:cs="Tahoma"/>
          <w:bCs/>
        </w:rPr>
        <w:t>Acceleration, Mass, Net Force, Newton’s Second Law, Law of Gravity</w:t>
      </w:r>
    </w:p>
    <w:p w14:paraId="4D15CC1E" w14:textId="77777777" w:rsidR="000D6C25" w:rsidRDefault="000D6C25" w:rsidP="000D6C2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584488AB" w14:textId="3F58773B" w:rsidR="005F5B5E" w:rsidRDefault="002B494B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How acceleration, mass and net force are related </w:t>
      </w:r>
    </w:p>
    <w:p w14:paraId="3FE2F916" w14:textId="017A94FE" w:rsidR="002B494B" w:rsidRPr="008D4006" w:rsidRDefault="002B494B" w:rsidP="000D6C25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Gravity is a universal force </w:t>
      </w:r>
    </w:p>
    <w:p w14:paraId="583BE5EE" w14:textId="77777777" w:rsidR="000D6C25" w:rsidRPr="000D6C25" w:rsidRDefault="005F5B5E" w:rsidP="000D6C2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0CF0C530" w14:textId="139F0306" w:rsidR="00922718" w:rsidRPr="002B494B" w:rsidRDefault="002B494B" w:rsidP="000D6C25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Calculate Newton Second Law Problems</w:t>
      </w:r>
    </w:p>
    <w:p w14:paraId="286DB3FF" w14:textId="5643B84C" w:rsidR="002B494B" w:rsidRPr="00922718" w:rsidRDefault="002B494B" w:rsidP="000D6C25">
      <w:pPr>
        <w:numPr>
          <w:ilvl w:val="0"/>
          <w:numId w:val="38"/>
        </w:numPr>
        <w:rPr>
          <w:rFonts w:ascii="Noteworthy Light" w:hAnsi="Noteworthy Light" w:cs="Tahoma"/>
          <w:b/>
        </w:rPr>
      </w:pPr>
      <w:r>
        <w:rPr>
          <w:rFonts w:ascii="Noteworthy Light" w:hAnsi="Noteworthy Light" w:cs="Tahoma"/>
        </w:rPr>
        <w:t>Calculate Universal Law of Gravitation Problems</w:t>
      </w:r>
    </w:p>
    <w:p w14:paraId="0BC9813B" w14:textId="77777777" w:rsidR="000D6C25" w:rsidRPr="00922718" w:rsidRDefault="000D6C25" w:rsidP="00922718">
      <w:pPr>
        <w:rPr>
          <w:rFonts w:ascii="Noteworthy Light" w:hAnsi="Noteworthy Light" w:cs="Tahoma"/>
          <w:b/>
        </w:rPr>
      </w:pPr>
      <w:r w:rsidRPr="00922718">
        <w:rPr>
          <w:rFonts w:ascii="Noteworthy Light" w:hAnsi="Noteworthy Light" w:cs="Tahoma"/>
          <w:b/>
        </w:rPr>
        <w:t xml:space="preserve">Assignments: </w:t>
      </w:r>
      <w:r w:rsidR="00E95AE1" w:rsidRPr="00922718">
        <w:rPr>
          <w:rFonts w:ascii="Noteworthy Light" w:hAnsi="Noteworthy Light" w:cs="Tahoma"/>
          <w:b/>
        </w:rPr>
        <w:t xml:space="preserve"> </w:t>
      </w:r>
      <w:r w:rsidR="00203985" w:rsidRPr="00922718">
        <w:rPr>
          <w:rFonts w:ascii="Noteworthy Light" w:hAnsi="Noteworthy Light" w:cs="Tahoma"/>
          <w:b/>
        </w:rPr>
        <w:t xml:space="preserve"> </w:t>
      </w:r>
    </w:p>
    <w:p w14:paraId="4C6F7027" w14:textId="0FCC79A2" w:rsidR="000D6C25" w:rsidRDefault="002B494B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1. Read pages 76-79</w:t>
      </w:r>
    </w:p>
    <w:p w14:paraId="6A2E5917" w14:textId="77777777" w:rsidR="000D6C25" w:rsidRDefault="00C15D06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922718">
        <w:rPr>
          <w:rFonts w:ascii="Noteworthy Light" w:hAnsi="Noteworthy Light" w:cs="Tahoma"/>
        </w:rPr>
        <w:t>Guided Notes &amp; PPT</w:t>
      </w:r>
    </w:p>
    <w:p w14:paraId="0F1CA7CB" w14:textId="77777777" w:rsidR="00D843CE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Vocabulary to know </w:t>
      </w:r>
    </w:p>
    <w:p w14:paraId="7CD36D82" w14:textId="4F980C0E" w:rsidR="005D4473" w:rsidRDefault="00D843CE" w:rsidP="000D6C2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4. Whiteboard questions: </w:t>
      </w:r>
      <w:r w:rsidRPr="00D843CE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</w:t>
      </w:r>
      <w:r w:rsidR="002B494B">
        <w:rPr>
          <w:rFonts w:ascii="Noteworthy Light" w:hAnsi="Noteworthy Light" w:cs="Tahoma"/>
        </w:rPr>
        <w:t>4-5</w:t>
      </w:r>
      <w:r>
        <w:rPr>
          <w:rFonts w:ascii="Noteworthy Light" w:hAnsi="Noteworthy Light" w:cs="Tahoma"/>
        </w:rPr>
        <w:t xml:space="preserve">;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</w:t>
      </w:r>
      <w:r w:rsidR="002B494B">
        <w:rPr>
          <w:rFonts w:ascii="Noteworthy Light" w:hAnsi="Noteworthy Light" w:cs="Tahoma"/>
        </w:rPr>
        <w:t xml:space="preserve">5 </w:t>
      </w:r>
      <w:r w:rsidR="002B494B" w:rsidRPr="002B494B">
        <w:rPr>
          <w:rFonts w:ascii="Noteworthy Light" w:hAnsi="Noteworthy Light" w:cs="Tahoma"/>
          <w:b/>
        </w:rPr>
        <w:t>Problems</w:t>
      </w:r>
      <w:r w:rsidR="002B494B">
        <w:rPr>
          <w:rFonts w:ascii="Noteworthy Light" w:hAnsi="Noteworthy Light" w:cs="Tahoma"/>
          <w:b/>
        </w:rPr>
        <w:t xml:space="preserve">: </w:t>
      </w:r>
      <w:r w:rsidR="002B494B">
        <w:rPr>
          <w:rFonts w:ascii="Noteworthy Light" w:hAnsi="Noteworthy Light" w:cs="Tahoma"/>
        </w:rPr>
        <w:t>1-3</w:t>
      </w:r>
    </w:p>
    <w:p w14:paraId="7385FDAA" w14:textId="77777777" w:rsidR="00DF1550" w:rsidRDefault="00DF1550" w:rsidP="000D6C25">
      <w:pPr>
        <w:rPr>
          <w:rFonts w:ascii="Noteworthy Light" w:hAnsi="Noteworthy Light" w:cs="Tahoma"/>
        </w:rPr>
      </w:pPr>
    </w:p>
    <w:p w14:paraId="171358E5" w14:textId="77777777" w:rsidR="00F14E66" w:rsidRDefault="00F14E66" w:rsidP="000D6C25">
      <w:pPr>
        <w:rPr>
          <w:rFonts w:ascii="Noteworthy Light" w:hAnsi="Noteworthy Light" w:cs="Tahoma"/>
        </w:rPr>
      </w:pPr>
    </w:p>
    <w:p w14:paraId="5C45FA91" w14:textId="77777777" w:rsidR="00F14E66" w:rsidRDefault="00F14E66" w:rsidP="000D6C25">
      <w:pPr>
        <w:rPr>
          <w:rFonts w:ascii="Noteworthy Light" w:hAnsi="Noteworthy Light" w:cs="Tahoma"/>
        </w:rPr>
      </w:pPr>
    </w:p>
    <w:p w14:paraId="03AA816B" w14:textId="77777777" w:rsidR="00F14E66" w:rsidRDefault="00F14E66" w:rsidP="000D6C25">
      <w:pPr>
        <w:rPr>
          <w:rFonts w:ascii="Noteworthy Light" w:hAnsi="Noteworthy Light" w:cs="Tahoma"/>
        </w:rPr>
      </w:pPr>
    </w:p>
    <w:p w14:paraId="3F339933" w14:textId="77777777" w:rsidR="00F14E66" w:rsidRDefault="00F14E66" w:rsidP="000D6C25">
      <w:pPr>
        <w:rPr>
          <w:rFonts w:ascii="Noteworthy Light" w:hAnsi="Noteworthy Light" w:cs="Tahoma"/>
        </w:rPr>
      </w:pPr>
    </w:p>
    <w:p w14:paraId="03D11E3E" w14:textId="288D4B8C" w:rsidR="002B494B" w:rsidRPr="00A14ECC" w:rsidRDefault="002B494B" w:rsidP="002B494B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lastRenderedPageBreak/>
        <w:t xml:space="preserve">Section </w:t>
      </w:r>
      <w:r w:rsidRPr="002B494B">
        <w:rPr>
          <w:rFonts w:ascii="Noteworthy Light" w:hAnsi="Noteworthy Light" w:cs="Tahoma"/>
          <w:b/>
        </w:rPr>
        <w:t>3.</w:t>
      </w:r>
      <w:r>
        <w:rPr>
          <w:rFonts w:ascii="Noteworthy Light" w:hAnsi="Noteworthy Light" w:cs="Tahoma"/>
          <w:b/>
        </w:rPr>
        <w:t>5</w:t>
      </w:r>
      <w:r>
        <w:rPr>
          <w:rFonts w:ascii="Noteworthy Light" w:hAnsi="Noteworthy Light" w:cs="Tahoma"/>
        </w:rPr>
        <w:t xml:space="preserve"> </w:t>
      </w:r>
      <w:r w:rsidRPr="000D4D1A">
        <w:rPr>
          <w:rFonts w:ascii="Noteworthy Light" w:hAnsi="Noteworthy Light" w:cs="Tahoma"/>
          <w:b/>
        </w:rPr>
        <w:t>Newton’s Third Law</w:t>
      </w:r>
      <w:r>
        <w:rPr>
          <w:rFonts w:ascii="Noteworthy Light" w:hAnsi="Noteworthy Light" w:cs="Tahoma"/>
        </w:rPr>
        <w:t xml:space="preserve"> </w:t>
      </w:r>
    </w:p>
    <w:p w14:paraId="4EB373B8" w14:textId="1EA6AE69" w:rsidR="00203985" w:rsidRPr="00A14ECC" w:rsidRDefault="00203985" w:rsidP="002B494B">
      <w:pPr>
        <w:rPr>
          <w:rFonts w:ascii="Noteworthy Light" w:hAnsi="Noteworthy Light" w:cs="Tahoma"/>
        </w:rPr>
      </w:pPr>
    </w:p>
    <w:p w14:paraId="570303ED" w14:textId="31EA777D" w:rsidR="00F75E71" w:rsidRPr="00F14E66" w:rsidRDefault="00203985" w:rsidP="002B494B">
      <w:pPr>
        <w:jc w:val="both"/>
        <w:rPr>
          <w:rFonts w:ascii="Noteworthy Light" w:hAnsi="Noteworthy Light" w:cs="Tahoma"/>
          <w:b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2B494B">
        <w:rPr>
          <w:rFonts w:ascii="Noteworthy Light" w:hAnsi="Noteworthy Light" w:cs="Tahoma"/>
          <w:bCs/>
        </w:rPr>
        <w:t xml:space="preserve"> Newton’s Third Law</w:t>
      </w:r>
      <w:r>
        <w:rPr>
          <w:rFonts w:ascii="Noteworthy Light" w:hAnsi="Noteworthy Light" w:cs="Tahoma"/>
          <w:bCs/>
        </w:rPr>
        <w:t xml:space="preserve"> </w:t>
      </w:r>
    </w:p>
    <w:p w14:paraId="29BA76E3" w14:textId="77777777" w:rsidR="00203985" w:rsidRDefault="00203985" w:rsidP="00203985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716FA97F" w14:textId="10C10C2D" w:rsidR="00E95AE1" w:rsidRPr="00F75E71" w:rsidRDefault="002B494B" w:rsidP="00F75E7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Newton’s Third Law </w:t>
      </w:r>
    </w:p>
    <w:p w14:paraId="63C64E77" w14:textId="77777777" w:rsidR="00203985" w:rsidRDefault="00203985" w:rsidP="00203985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78F31619" w14:textId="3E50CF2A" w:rsidR="00F75E71" w:rsidRPr="00DF1550" w:rsidRDefault="002B494B" w:rsidP="00DF1550">
      <w:pPr>
        <w:numPr>
          <w:ilvl w:val="0"/>
          <w:numId w:val="39"/>
        </w:num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Cs/>
        </w:rPr>
        <w:t xml:space="preserve">Discuss how two object interact </w:t>
      </w:r>
    </w:p>
    <w:p w14:paraId="20A3ACA7" w14:textId="37719EC3" w:rsidR="00203985" w:rsidRPr="000D6C25" w:rsidRDefault="00203985" w:rsidP="00203985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2B494B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422347FA" w14:textId="034444E8" w:rsidR="00203985" w:rsidRDefault="00203985" w:rsidP="00203985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2B494B">
        <w:rPr>
          <w:rFonts w:ascii="Noteworthy Light" w:hAnsi="Noteworthy Light" w:cs="Tahoma"/>
        </w:rPr>
        <w:t>79-80</w:t>
      </w:r>
    </w:p>
    <w:p w14:paraId="6684D2E7" w14:textId="4534C4F4" w:rsidR="003B72E0" w:rsidRDefault="00203985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F75E71">
        <w:rPr>
          <w:rFonts w:ascii="Noteworthy Light" w:hAnsi="Noteworthy Light" w:cs="Tahoma"/>
        </w:rPr>
        <w:t>PPT</w:t>
      </w:r>
      <w:r w:rsidR="002B494B">
        <w:rPr>
          <w:rFonts w:ascii="Noteworthy Light" w:hAnsi="Noteworthy Light" w:cs="Tahoma"/>
        </w:rPr>
        <w:t xml:space="preserve"> &amp;</w:t>
      </w:r>
      <w:r w:rsidR="00F75E71">
        <w:rPr>
          <w:rFonts w:ascii="Noteworthy Light" w:hAnsi="Noteworthy Light" w:cs="Tahoma"/>
        </w:rPr>
        <w:t xml:space="preserve"> guided notes</w:t>
      </w:r>
      <w:r w:rsidR="00FE5CDA">
        <w:rPr>
          <w:rFonts w:ascii="Noteworthy Light" w:hAnsi="Noteworthy Light" w:cs="Tahoma"/>
        </w:rPr>
        <w:t xml:space="preserve"> </w:t>
      </w:r>
    </w:p>
    <w:p w14:paraId="109BC296" w14:textId="117441B6" w:rsidR="00D843CE" w:rsidRDefault="002B494B" w:rsidP="00F75E7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3</w:t>
      </w:r>
      <w:r w:rsidR="00D843CE">
        <w:rPr>
          <w:rFonts w:ascii="Noteworthy Light" w:hAnsi="Noteworthy Light" w:cs="Tahoma"/>
        </w:rPr>
        <w:t xml:space="preserve">. Whiteboard questions: </w:t>
      </w:r>
      <w:r w:rsidR="00D843CE" w:rsidRPr="00D843CE">
        <w:rPr>
          <w:rFonts w:ascii="Noteworthy Light" w:hAnsi="Noteworthy Light" w:cs="Tahoma"/>
          <w:b/>
        </w:rPr>
        <w:t>TQ:</w:t>
      </w:r>
      <w:r w:rsidR="00D843CE">
        <w:rPr>
          <w:rFonts w:ascii="Noteworthy Light" w:hAnsi="Noteworthy Light" w:cs="Tahoma"/>
          <w:b/>
        </w:rPr>
        <w:t xml:space="preserve"> </w:t>
      </w:r>
      <w:r w:rsidR="000D4D1A">
        <w:rPr>
          <w:rFonts w:ascii="Noteworthy Light" w:hAnsi="Noteworthy Light" w:cs="Tahoma"/>
        </w:rPr>
        <w:t>9</w:t>
      </w:r>
    </w:p>
    <w:p w14:paraId="34099EB0" w14:textId="3988FD43" w:rsidR="000D4D1A" w:rsidRDefault="000D4D1A" w:rsidP="00F75E71">
      <w:pPr>
        <w:rPr>
          <w:rFonts w:ascii="Noteworthy Light" w:hAnsi="Noteworthy Light" w:cs="Tahoma"/>
        </w:rPr>
      </w:pPr>
    </w:p>
    <w:p w14:paraId="42849FBA" w14:textId="544AEFDF" w:rsidR="00E95AE1" w:rsidRPr="00A14ECC" w:rsidRDefault="00E95AE1" w:rsidP="00E95AE1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r w:rsidR="000D4D1A">
        <w:rPr>
          <w:rFonts w:ascii="Noteworthy Light" w:hAnsi="Noteworthy Light" w:cs="Tahoma"/>
          <w:b/>
        </w:rPr>
        <w:t>3.6 –Measuring an Objects Mass Using Orbital Motion &amp; 3.7 Surface Gravity</w:t>
      </w:r>
    </w:p>
    <w:p w14:paraId="74F074FD" w14:textId="77777777" w:rsidR="00E95AE1" w:rsidRPr="00A14ECC" w:rsidRDefault="00E95AE1" w:rsidP="00E95AE1">
      <w:pPr>
        <w:ind w:left="720" w:hanging="720"/>
        <w:rPr>
          <w:rFonts w:ascii="Noteworthy Light" w:hAnsi="Noteworthy Light" w:cs="Tahoma"/>
        </w:rPr>
      </w:pPr>
    </w:p>
    <w:p w14:paraId="47C5069F" w14:textId="3A5D2CE8" w:rsidR="00E95AE1" w:rsidRPr="000D4D1A" w:rsidRDefault="00E95AE1" w:rsidP="00E95AE1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 w:rsidR="000D4D1A">
        <w:rPr>
          <w:rFonts w:ascii="Noteworthy Light" w:hAnsi="Noteworthy Light" w:cs="Tahoma"/>
          <w:bCs/>
        </w:rPr>
        <w:t>Surface Gravity</w:t>
      </w:r>
    </w:p>
    <w:p w14:paraId="6C9BCD36" w14:textId="77777777" w:rsidR="00E95AE1" w:rsidRDefault="00E95AE1" w:rsidP="00E95AE1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301C8D73" w14:textId="49D60DA5" w:rsidR="00AD18CF" w:rsidRDefault="000D4D1A" w:rsidP="00E95AE1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How the equations are derived </w:t>
      </w:r>
    </w:p>
    <w:p w14:paraId="526B3FEE" w14:textId="77777777" w:rsidR="00E95AE1" w:rsidRPr="000D6C25" w:rsidRDefault="00E95AE1" w:rsidP="00E95AE1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239095ED" w14:textId="77FEEBC6" w:rsidR="000D4D1A" w:rsidRPr="00DF1550" w:rsidRDefault="000D4D1A" w:rsidP="00DF1550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alculate mass using force of gravity</w:t>
      </w:r>
    </w:p>
    <w:p w14:paraId="1518DA5D" w14:textId="77777777" w:rsidR="00E95AE1" w:rsidRPr="000D6C25" w:rsidRDefault="00E95AE1" w:rsidP="00E95AE1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 w:rsidR="00D843CE">
        <w:rPr>
          <w:rFonts w:ascii="Noteworthy Light" w:hAnsi="Noteworthy Light" w:cs="Tahoma"/>
          <w:b/>
        </w:rPr>
        <w:t xml:space="preserve"> </w:t>
      </w:r>
      <w:r>
        <w:rPr>
          <w:rFonts w:ascii="Noteworthy Light" w:hAnsi="Noteworthy Light" w:cs="Tahoma"/>
          <w:b/>
        </w:rPr>
        <w:t xml:space="preserve"> </w:t>
      </w:r>
    </w:p>
    <w:p w14:paraId="757DCD04" w14:textId="644C0AE5" w:rsidR="00E95AE1" w:rsidRDefault="00D843CE" w:rsidP="00E95AE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</w:t>
      </w:r>
      <w:r w:rsidR="000D4D1A">
        <w:rPr>
          <w:rFonts w:ascii="Noteworthy Light" w:hAnsi="Noteworthy Light" w:cs="Tahoma"/>
        </w:rPr>
        <w:t>80-83</w:t>
      </w:r>
      <w:r>
        <w:rPr>
          <w:rFonts w:ascii="Noteworthy Light" w:hAnsi="Noteworthy Light" w:cs="Tahoma"/>
        </w:rPr>
        <w:t xml:space="preserve"> </w:t>
      </w:r>
    </w:p>
    <w:p w14:paraId="762F0B3C" w14:textId="77777777" w:rsidR="000D6C25" w:rsidRDefault="00C15D06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</w:t>
      </w:r>
      <w:r w:rsidR="00D843CE">
        <w:rPr>
          <w:rFonts w:ascii="Noteworthy Light" w:hAnsi="Noteworthy Light" w:cs="Tahoma"/>
        </w:rPr>
        <w:t>Guided Notes &amp; PPT</w:t>
      </w:r>
      <w:r w:rsidR="003B72E0">
        <w:rPr>
          <w:rFonts w:ascii="Noteworthy Light" w:hAnsi="Noteworthy Light" w:cs="Tahoma"/>
        </w:rPr>
        <w:t xml:space="preserve"> </w:t>
      </w:r>
    </w:p>
    <w:p w14:paraId="639436B8" w14:textId="1830D1A5" w:rsidR="000D4D1A" w:rsidRDefault="000D4D1A" w:rsidP="003D7D61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8 </w:t>
      </w:r>
      <w:r w:rsidRPr="00D843CE">
        <w:rPr>
          <w:rFonts w:ascii="Noteworthy Light" w:hAnsi="Noteworthy Light" w:cs="Tahoma"/>
          <w:b/>
        </w:rPr>
        <w:t>TQ:</w:t>
      </w:r>
      <w:r>
        <w:rPr>
          <w:rFonts w:ascii="Noteworthy Light" w:hAnsi="Noteworthy Light" w:cs="Tahoma"/>
          <w:b/>
        </w:rPr>
        <w:t xml:space="preserve">  </w:t>
      </w:r>
      <w:r w:rsidRPr="000D4D1A">
        <w:rPr>
          <w:rFonts w:ascii="Noteworthy Light" w:hAnsi="Noteworthy Light" w:cs="Tahoma"/>
        </w:rPr>
        <w:t>11</w:t>
      </w:r>
      <w:r>
        <w:rPr>
          <w:rFonts w:ascii="Noteworthy Light" w:hAnsi="Noteworthy Light" w:cs="Tahoma"/>
          <w:b/>
        </w:rPr>
        <w:t xml:space="preserve"> </w:t>
      </w:r>
      <w:r w:rsidRPr="002B494B">
        <w:rPr>
          <w:rFonts w:ascii="Noteworthy Light" w:hAnsi="Noteworthy Light" w:cs="Tahoma"/>
          <w:b/>
        </w:rPr>
        <w:t>Problems</w:t>
      </w:r>
      <w:r>
        <w:rPr>
          <w:rFonts w:ascii="Noteworthy Light" w:hAnsi="Noteworthy Light" w:cs="Tahoma"/>
          <w:b/>
        </w:rPr>
        <w:t xml:space="preserve">: </w:t>
      </w:r>
      <w:r>
        <w:rPr>
          <w:rFonts w:ascii="Noteworthy Light" w:hAnsi="Noteworthy Light" w:cs="Tahoma"/>
        </w:rPr>
        <w:t>5&amp; 6</w:t>
      </w:r>
    </w:p>
    <w:p w14:paraId="602EDA07" w14:textId="5768D4F8" w:rsidR="000D4D1A" w:rsidRDefault="000D4D1A" w:rsidP="003D7D61">
      <w:pPr>
        <w:rPr>
          <w:rFonts w:ascii="Noteworthy Light" w:hAnsi="Noteworthy Light" w:cs="Tahoma"/>
        </w:rPr>
      </w:pPr>
    </w:p>
    <w:p w14:paraId="56547622" w14:textId="35D4A86C" w:rsidR="000D4D1A" w:rsidRPr="00A14ECC" w:rsidRDefault="000D4D1A" w:rsidP="000D4D1A">
      <w:pPr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 xml:space="preserve">Section </w:t>
      </w:r>
      <w:proofErr w:type="gramStart"/>
      <w:r>
        <w:rPr>
          <w:rFonts w:ascii="Noteworthy Light" w:hAnsi="Noteworthy Light" w:cs="Tahoma"/>
          <w:b/>
        </w:rPr>
        <w:t>3.8 Escape Velocity</w:t>
      </w:r>
      <w:proofErr w:type="gramEnd"/>
    </w:p>
    <w:p w14:paraId="0144DA4F" w14:textId="77777777" w:rsidR="000D4D1A" w:rsidRPr="00A14ECC" w:rsidRDefault="000D4D1A" w:rsidP="000D4D1A">
      <w:pPr>
        <w:ind w:left="720" w:hanging="720"/>
        <w:rPr>
          <w:rFonts w:ascii="Noteworthy Light" w:hAnsi="Noteworthy Light" w:cs="Tahoma"/>
        </w:rPr>
      </w:pPr>
    </w:p>
    <w:p w14:paraId="4977C803" w14:textId="604DD36F" w:rsidR="000D4D1A" w:rsidRPr="000D4D1A" w:rsidRDefault="000D4D1A" w:rsidP="000D4D1A">
      <w:pPr>
        <w:jc w:val="both"/>
        <w:rPr>
          <w:rFonts w:ascii="Noteworthy Light" w:hAnsi="Noteworthy Light" w:cs="Tahoma"/>
          <w:bCs/>
          <w:u w:val="single"/>
        </w:rPr>
      </w:pPr>
      <w:r w:rsidRPr="00A14ECC">
        <w:rPr>
          <w:rFonts w:ascii="Noteworthy Light" w:hAnsi="Noteworthy Light" w:cs="Tahoma"/>
          <w:b/>
          <w:bCs/>
        </w:rPr>
        <w:t>Know:</w:t>
      </w:r>
      <w:r>
        <w:rPr>
          <w:rFonts w:ascii="Noteworthy Light" w:hAnsi="Noteworthy Light" w:cs="Tahoma"/>
          <w:b/>
          <w:bCs/>
        </w:rPr>
        <w:t xml:space="preserve"> </w:t>
      </w:r>
      <w:r>
        <w:rPr>
          <w:rFonts w:ascii="Noteworthy Light" w:hAnsi="Noteworthy Light" w:cs="Tahoma"/>
          <w:bCs/>
        </w:rPr>
        <w:t>Escape Velocity</w:t>
      </w:r>
    </w:p>
    <w:p w14:paraId="13410797" w14:textId="77777777" w:rsidR="000D4D1A" w:rsidRDefault="000D4D1A" w:rsidP="000D4D1A">
      <w:pPr>
        <w:ind w:left="720" w:hanging="720"/>
        <w:rPr>
          <w:rFonts w:ascii="Noteworthy Light" w:hAnsi="Noteworthy Light" w:cs="Tahoma"/>
        </w:rPr>
      </w:pPr>
      <w:r w:rsidRPr="00A14ECC">
        <w:rPr>
          <w:rFonts w:ascii="Noteworthy Light" w:hAnsi="Noteworthy Light" w:cs="Tahoma"/>
          <w:b/>
        </w:rPr>
        <w:t>Understand:</w:t>
      </w:r>
      <w:r w:rsidRPr="00A14ECC">
        <w:rPr>
          <w:rFonts w:ascii="Noteworthy Light" w:hAnsi="Noteworthy Light" w:cs="Tahoma"/>
        </w:rPr>
        <w:t xml:space="preserve"> </w:t>
      </w:r>
    </w:p>
    <w:p w14:paraId="30C92832" w14:textId="1E9DF245" w:rsidR="000D4D1A" w:rsidRPr="00F14E66" w:rsidRDefault="000D4D1A" w:rsidP="00F14E66">
      <w:pPr>
        <w:numPr>
          <w:ilvl w:val="0"/>
          <w:numId w:val="39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How a rocket/satellite is able to escape Earth</w:t>
      </w:r>
    </w:p>
    <w:p w14:paraId="106F5CBC" w14:textId="77777777" w:rsidR="000D4D1A" w:rsidRPr="000D6C25" w:rsidRDefault="000D4D1A" w:rsidP="000D4D1A">
      <w:pPr>
        <w:rPr>
          <w:rFonts w:ascii="Noteworthy Light" w:hAnsi="Noteworthy Light" w:cs="Tahoma"/>
          <w:b/>
          <w:bCs/>
        </w:rPr>
      </w:pPr>
      <w:r>
        <w:rPr>
          <w:rFonts w:ascii="Noteworthy Light" w:hAnsi="Noteworthy Light" w:cs="Tahoma"/>
          <w:b/>
          <w:bCs/>
        </w:rPr>
        <w:t xml:space="preserve">Be able to DO: </w:t>
      </w:r>
    </w:p>
    <w:p w14:paraId="4AB570E8" w14:textId="00D3D67A" w:rsidR="000D4D1A" w:rsidRPr="00DF1550" w:rsidRDefault="000D4D1A" w:rsidP="00DF1550">
      <w:pPr>
        <w:numPr>
          <w:ilvl w:val="0"/>
          <w:numId w:val="38"/>
        </w:num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>Calculate mass using force of gravity</w:t>
      </w:r>
    </w:p>
    <w:p w14:paraId="2DB94881" w14:textId="77777777" w:rsidR="000D4D1A" w:rsidRPr="000D6C25" w:rsidRDefault="000D4D1A" w:rsidP="000D4D1A">
      <w:pPr>
        <w:rPr>
          <w:rFonts w:ascii="Noteworthy Light" w:hAnsi="Noteworthy Light" w:cs="Tahoma"/>
          <w:b/>
        </w:rPr>
      </w:pPr>
      <w:r w:rsidRPr="000D6C25">
        <w:rPr>
          <w:rFonts w:ascii="Noteworthy Light" w:hAnsi="Noteworthy Light" w:cs="Tahoma"/>
          <w:b/>
        </w:rPr>
        <w:t xml:space="preserve">Assignments: </w:t>
      </w:r>
      <w:r>
        <w:rPr>
          <w:rFonts w:ascii="Noteworthy Light" w:hAnsi="Noteworthy Light" w:cs="Tahoma"/>
          <w:b/>
        </w:rPr>
        <w:t xml:space="preserve">  </w:t>
      </w:r>
    </w:p>
    <w:p w14:paraId="381F36A2" w14:textId="31AE28DC" w:rsidR="000D4D1A" w:rsidRDefault="000D4D1A" w:rsidP="000D4D1A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1. Read pages -8385 </w:t>
      </w:r>
    </w:p>
    <w:p w14:paraId="207FC06B" w14:textId="77777777" w:rsidR="000D4D1A" w:rsidRDefault="000D4D1A" w:rsidP="000D4D1A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2. Guided Notes &amp; PPT </w:t>
      </w:r>
    </w:p>
    <w:p w14:paraId="60057AFF" w14:textId="3086F136" w:rsidR="000D4D1A" w:rsidRDefault="000D4D1A" w:rsidP="000D4D1A">
      <w:pPr>
        <w:rPr>
          <w:rFonts w:ascii="Noteworthy Light" w:hAnsi="Noteworthy Light" w:cs="Tahoma"/>
        </w:rPr>
      </w:pPr>
      <w:r>
        <w:rPr>
          <w:rFonts w:ascii="Noteworthy Light" w:hAnsi="Noteworthy Light" w:cs="Tahoma"/>
        </w:rPr>
        <w:t xml:space="preserve">3. Whiteboard questions: </w:t>
      </w:r>
      <w:r w:rsidRPr="000D4D1A">
        <w:rPr>
          <w:rFonts w:ascii="Noteworthy Light" w:hAnsi="Noteworthy Light" w:cs="Tahoma"/>
          <w:b/>
        </w:rPr>
        <w:t>QFR:</w:t>
      </w:r>
      <w:r>
        <w:rPr>
          <w:rFonts w:ascii="Noteworthy Light" w:hAnsi="Noteworthy Light" w:cs="Tahoma"/>
        </w:rPr>
        <w:t xml:space="preserve"> 9 </w:t>
      </w:r>
      <w:r w:rsidRPr="002B494B">
        <w:rPr>
          <w:rFonts w:ascii="Noteworthy Light" w:hAnsi="Noteworthy Light" w:cs="Tahoma"/>
          <w:b/>
        </w:rPr>
        <w:t>Problems</w:t>
      </w:r>
      <w:r>
        <w:rPr>
          <w:rFonts w:ascii="Noteworthy Light" w:hAnsi="Noteworthy Light" w:cs="Tahoma"/>
          <w:b/>
        </w:rPr>
        <w:t xml:space="preserve">: </w:t>
      </w:r>
      <w:r>
        <w:rPr>
          <w:rFonts w:ascii="Noteworthy Light" w:hAnsi="Noteworthy Light" w:cs="Tahoma"/>
        </w:rPr>
        <w:t>8--11</w:t>
      </w:r>
    </w:p>
    <w:p w14:paraId="14241404" w14:textId="77777777" w:rsidR="00FB629A" w:rsidRPr="00D843CE" w:rsidRDefault="00FB629A" w:rsidP="003D7D61">
      <w:pPr>
        <w:rPr>
          <w:rFonts w:ascii="Noteworthy Light" w:hAnsi="Noteworthy Light" w:cs="Tahoma"/>
        </w:rPr>
      </w:pPr>
      <w:bookmarkStart w:id="0" w:name="_GoBack"/>
      <w:bookmarkEnd w:id="0"/>
    </w:p>
    <w:sectPr w:rsidR="00FB629A" w:rsidRPr="00D843CE">
      <w:pgSz w:w="12240" w:h="15840"/>
      <w:pgMar w:top="864" w:right="1008" w:bottom="864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6E6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A0BEB"/>
    <w:multiLevelType w:val="hybridMultilevel"/>
    <w:tmpl w:val="D71CEF28"/>
    <w:lvl w:ilvl="0" w:tplc="59E2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4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A0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8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C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4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1B0F20"/>
    <w:multiLevelType w:val="hybridMultilevel"/>
    <w:tmpl w:val="D4122E54"/>
    <w:lvl w:ilvl="0" w:tplc="D5FA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D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8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0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C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A8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D318EE"/>
    <w:multiLevelType w:val="hybridMultilevel"/>
    <w:tmpl w:val="4636106C"/>
    <w:lvl w:ilvl="0" w:tplc="5758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C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A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A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3AB5834"/>
    <w:multiLevelType w:val="multilevel"/>
    <w:tmpl w:val="0794F66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4795339"/>
    <w:multiLevelType w:val="multilevel"/>
    <w:tmpl w:val="EAA09596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88621C8"/>
    <w:multiLevelType w:val="hybridMultilevel"/>
    <w:tmpl w:val="4F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066"/>
    <w:multiLevelType w:val="multilevel"/>
    <w:tmpl w:val="81DEC3E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0C054A6"/>
    <w:multiLevelType w:val="hybridMultilevel"/>
    <w:tmpl w:val="6D8E794A"/>
    <w:lvl w:ilvl="0" w:tplc="7976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2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8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C9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0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FA4718"/>
    <w:multiLevelType w:val="multilevel"/>
    <w:tmpl w:val="EE9686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981EFF"/>
    <w:multiLevelType w:val="multilevel"/>
    <w:tmpl w:val="15EE9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5A3321E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12">
    <w:nsid w:val="1BAE1054"/>
    <w:multiLevelType w:val="hybridMultilevel"/>
    <w:tmpl w:val="213A2596"/>
    <w:lvl w:ilvl="0" w:tplc="59C6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8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0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A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1560D5"/>
    <w:multiLevelType w:val="hybridMultilevel"/>
    <w:tmpl w:val="2B002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3F1E76"/>
    <w:multiLevelType w:val="hybridMultilevel"/>
    <w:tmpl w:val="7A48ABBA"/>
    <w:lvl w:ilvl="0" w:tplc="9CB2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6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E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E597629"/>
    <w:multiLevelType w:val="hybridMultilevel"/>
    <w:tmpl w:val="9F561D70"/>
    <w:lvl w:ilvl="0" w:tplc="BDD2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C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2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8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2E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A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8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E9D1451"/>
    <w:multiLevelType w:val="hybridMultilevel"/>
    <w:tmpl w:val="1416DD92"/>
    <w:lvl w:ilvl="0" w:tplc="B320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C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B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E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CE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A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49727E"/>
    <w:multiLevelType w:val="hybridMultilevel"/>
    <w:tmpl w:val="1C20781A"/>
    <w:lvl w:ilvl="0" w:tplc="F23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8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EF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C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651660"/>
    <w:multiLevelType w:val="hybridMultilevel"/>
    <w:tmpl w:val="E99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6187"/>
    <w:multiLevelType w:val="hybridMultilevel"/>
    <w:tmpl w:val="AB4E42B4"/>
    <w:lvl w:ilvl="0" w:tplc="5978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2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B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C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48A7213"/>
    <w:multiLevelType w:val="hybridMultilevel"/>
    <w:tmpl w:val="361675BC"/>
    <w:lvl w:ilvl="0" w:tplc="244A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A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6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E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4B6024C"/>
    <w:multiLevelType w:val="hybridMultilevel"/>
    <w:tmpl w:val="75828E42"/>
    <w:lvl w:ilvl="0" w:tplc="EC66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20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9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8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50A1B19"/>
    <w:multiLevelType w:val="hybridMultilevel"/>
    <w:tmpl w:val="18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306C27"/>
    <w:multiLevelType w:val="multilevel"/>
    <w:tmpl w:val="9D181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5961CC8"/>
    <w:multiLevelType w:val="hybridMultilevel"/>
    <w:tmpl w:val="AEACA276"/>
    <w:lvl w:ilvl="0" w:tplc="1924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4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8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4A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4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6A00CEC"/>
    <w:multiLevelType w:val="hybridMultilevel"/>
    <w:tmpl w:val="BA3884C4"/>
    <w:lvl w:ilvl="0" w:tplc="EB7EE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8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8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C7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87A7BE5"/>
    <w:multiLevelType w:val="hybridMultilevel"/>
    <w:tmpl w:val="A7C6F4E8"/>
    <w:lvl w:ilvl="0" w:tplc="10EC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84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92101C8"/>
    <w:multiLevelType w:val="hybridMultilevel"/>
    <w:tmpl w:val="F39649FC"/>
    <w:lvl w:ilvl="0" w:tplc="6430DE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F30E4E0">
      <w:start w:val="72"/>
      <w:numFmt w:val="decimal"/>
      <w:lvlText w:val="%2."/>
      <w:lvlJc w:val="left"/>
      <w:pPr>
        <w:tabs>
          <w:tab w:val="num" w:pos="2535"/>
        </w:tabs>
        <w:ind w:left="253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29BA08C5"/>
    <w:multiLevelType w:val="multilevel"/>
    <w:tmpl w:val="2B7E04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2DA00DF9"/>
    <w:multiLevelType w:val="multilevel"/>
    <w:tmpl w:val="02ACE03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316A7E29"/>
    <w:multiLevelType w:val="multilevel"/>
    <w:tmpl w:val="DE4A3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45D2403"/>
    <w:multiLevelType w:val="multilevel"/>
    <w:tmpl w:val="7B6200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37725AD8"/>
    <w:multiLevelType w:val="hybridMultilevel"/>
    <w:tmpl w:val="D48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04114"/>
    <w:multiLevelType w:val="hybridMultilevel"/>
    <w:tmpl w:val="B282B88C"/>
    <w:lvl w:ilvl="0" w:tplc="769E139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C230B3"/>
    <w:multiLevelType w:val="multilevel"/>
    <w:tmpl w:val="1EFAA2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6577E6"/>
    <w:multiLevelType w:val="multilevel"/>
    <w:tmpl w:val="EA6CC75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427379A1"/>
    <w:multiLevelType w:val="hybridMultilevel"/>
    <w:tmpl w:val="D31A0742"/>
    <w:lvl w:ilvl="0" w:tplc="C73CC6BC">
      <w:start w:val="3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7">
    <w:nsid w:val="43E5598C"/>
    <w:multiLevelType w:val="multilevel"/>
    <w:tmpl w:val="14B0E5F8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38">
    <w:nsid w:val="530C3BC1"/>
    <w:multiLevelType w:val="hybridMultilevel"/>
    <w:tmpl w:val="523AFB58"/>
    <w:lvl w:ilvl="0" w:tplc="016C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8D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8B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8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4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0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B917A27"/>
    <w:multiLevelType w:val="hybridMultilevel"/>
    <w:tmpl w:val="ECB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C3287"/>
    <w:multiLevelType w:val="hybridMultilevel"/>
    <w:tmpl w:val="2D68447E"/>
    <w:lvl w:ilvl="0" w:tplc="0C6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2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C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29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CC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311F53"/>
    <w:multiLevelType w:val="hybridMultilevel"/>
    <w:tmpl w:val="EE56F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4"/>
  </w:num>
  <w:num w:numId="5">
    <w:abstractNumId w:val="11"/>
  </w:num>
  <w:num w:numId="6">
    <w:abstractNumId w:val="7"/>
  </w:num>
  <w:num w:numId="7">
    <w:abstractNumId w:val="42"/>
  </w:num>
  <w:num w:numId="8">
    <w:abstractNumId w:val="21"/>
  </w:num>
  <w:num w:numId="9">
    <w:abstractNumId w:val="12"/>
  </w:num>
  <w:num w:numId="10">
    <w:abstractNumId w:val="38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37"/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6"/>
  </w:num>
  <w:num w:numId="21">
    <w:abstractNumId w:val="3"/>
  </w:num>
  <w:num w:numId="22">
    <w:abstractNumId w:val="2"/>
  </w:num>
  <w:num w:numId="23">
    <w:abstractNumId w:val="8"/>
  </w:num>
  <w:num w:numId="24">
    <w:abstractNumId w:val="41"/>
  </w:num>
  <w:num w:numId="25">
    <w:abstractNumId w:val="19"/>
  </w:num>
  <w:num w:numId="26">
    <w:abstractNumId w:val="36"/>
  </w:num>
  <w:num w:numId="27">
    <w:abstractNumId w:val="33"/>
  </w:num>
  <w:num w:numId="28">
    <w:abstractNumId w:val="5"/>
  </w:num>
  <w:num w:numId="29">
    <w:abstractNumId w:val="23"/>
  </w:num>
  <w:num w:numId="30">
    <w:abstractNumId w:val="34"/>
  </w:num>
  <w:num w:numId="31">
    <w:abstractNumId w:val="28"/>
  </w:num>
  <w:num w:numId="32">
    <w:abstractNumId w:val="30"/>
  </w:num>
  <w:num w:numId="33">
    <w:abstractNumId w:val="10"/>
  </w:num>
  <w:num w:numId="34">
    <w:abstractNumId w:val="39"/>
  </w:num>
  <w:num w:numId="35">
    <w:abstractNumId w:val="17"/>
  </w:num>
  <w:num w:numId="36">
    <w:abstractNumId w:val="31"/>
  </w:num>
  <w:num w:numId="37">
    <w:abstractNumId w:val="0"/>
  </w:num>
  <w:num w:numId="38">
    <w:abstractNumId w:val="22"/>
  </w:num>
  <w:num w:numId="39">
    <w:abstractNumId w:val="18"/>
  </w:num>
  <w:num w:numId="40">
    <w:abstractNumId w:val="32"/>
  </w:num>
  <w:num w:numId="41">
    <w:abstractNumId w:val="40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27E1"/>
    <w:rsid w:val="000876FA"/>
    <w:rsid w:val="00094987"/>
    <w:rsid w:val="000B4355"/>
    <w:rsid w:val="000C5473"/>
    <w:rsid w:val="000D4D1A"/>
    <w:rsid w:val="000D6C25"/>
    <w:rsid w:val="00203985"/>
    <w:rsid w:val="00234BF9"/>
    <w:rsid w:val="0027096A"/>
    <w:rsid w:val="002B494B"/>
    <w:rsid w:val="00341C23"/>
    <w:rsid w:val="00352E27"/>
    <w:rsid w:val="00371CE4"/>
    <w:rsid w:val="00387D3F"/>
    <w:rsid w:val="003B72E0"/>
    <w:rsid w:val="003D385B"/>
    <w:rsid w:val="003D7D61"/>
    <w:rsid w:val="003E4584"/>
    <w:rsid w:val="00486CA7"/>
    <w:rsid w:val="00564C32"/>
    <w:rsid w:val="005C633E"/>
    <w:rsid w:val="005D4473"/>
    <w:rsid w:val="005F5B5E"/>
    <w:rsid w:val="00610AB2"/>
    <w:rsid w:val="006159A0"/>
    <w:rsid w:val="0063730E"/>
    <w:rsid w:val="00677A4F"/>
    <w:rsid w:val="006F5B52"/>
    <w:rsid w:val="00737537"/>
    <w:rsid w:val="0079795E"/>
    <w:rsid w:val="007C448B"/>
    <w:rsid w:val="00821AA3"/>
    <w:rsid w:val="008310AD"/>
    <w:rsid w:val="008A2F00"/>
    <w:rsid w:val="008D4006"/>
    <w:rsid w:val="00917F17"/>
    <w:rsid w:val="00922718"/>
    <w:rsid w:val="00942874"/>
    <w:rsid w:val="009A6313"/>
    <w:rsid w:val="009B53B7"/>
    <w:rsid w:val="009D2FD6"/>
    <w:rsid w:val="00A14ECC"/>
    <w:rsid w:val="00A7775E"/>
    <w:rsid w:val="00AD18CF"/>
    <w:rsid w:val="00AF1382"/>
    <w:rsid w:val="00B070C2"/>
    <w:rsid w:val="00B622CB"/>
    <w:rsid w:val="00B63475"/>
    <w:rsid w:val="00B97A15"/>
    <w:rsid w:val="00BB3EC0"/>
    <w:rsid w:val="00C15D06"/>
    <w:rsid w:val="00C21723"/>
    <w:rsid w:val="00C429DB"/>
    <w:rsid w:val="00D07865"/>
    <w:rsid w:val="00D52DD7"/>
    <w:rsid w:val="00D80563"/>
    <w:rsid w:val="00D843CE"/>
    <w:rsid w:val="00DF1550"/>
    <w:rsid w:val="00DF2AE3"/>
    <w:rsid w:val="00DF4460"/>
    <w:rsid w:val="00E14A10"/>
    <w:rsid w:val="00E3637D"/>
    <w:rsid w:val="00E74BF3"/>
    <w:rsid w:val="00E95AE1"/>
    <w:rsid w:val="00EB7B97"/>
    <w:rsid w:val="00EE2533"/>
    <w:rsid w:val="00EE2FCC"/>
    <w:rsid w:val="00F14E66"/>
    <w:rsid w:val="00F75E71"/>
    <w:rsid w:val="00F819F7"/>
    <w:rsid w:val="00F93647"/>
    <w:rsid w:val="00FB629A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C429DB"/>
    <w:pPr>
      <w:ind w:left="720"/>
      <w:contextualSpacing/>
    </w:pPr>
  </w:style>
  <w:style w:type="paragraph" w:styleId="ListParagraph">
    <w:name w:val="List Paragraph"/>
    <w:basedOn w:val="Normal"/>
    <w:uiPriority w:val="72"/>
    <w:rsid w:val="005D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8F6FF-D29D-544A-B68C-152FD3A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Objectives &amp; Assignments Chapter 3</vt:lpstr>
    </vt:vector>
  </TitlesOfParts>
  <Company>Toshiba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bjectives &amp; Assignments Chapter 3</dc:title>
  <dc:subject/>
  <dc:creator>christine tomb</dc:creator>
  <cp:keywords/>
  <dc:description/>
  <cp:lastModifiedBy>christine kollm-tomb</cp:lastModifiedBy>
  <cp:revision>2</cp:revision>
  <cp:lastPrinted>2008-10-30T12:10:00Z</cp:lastPrinted>
  <dcterms:created xsi:type="dcterms:W3CDTF">2017-08-07T10:48:00Z</dcterms:created>
  <dcterms:modified xsi:type="dcterms:W3CDTF">2017-08-07T10:48:00Z</dcterms:modified>
</cp:coreProperties>
</file>